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66326">
        <w:rPr>
          <w:rFonts w:eastAsia="Times New Roman"/>
          <w:color w:val="auto"/>
        </w:rPr>
        <w:t>37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6326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66326">
        <w:rPr>
          <w:rFonts w:ascii="Times New Roman" w:eastAsia="Times New Roman" w:hAnsi="Times New Roman"/>
          <w:sz w:val="24"/>
          <w:szCs w:val="24"/>
        </w:rPr>
        <w:t>0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02AE5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102AE5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102AE5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26AB" w:rsidRDefault="000626AB" w:rsidP="000626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626AB" w:rsidTr="000626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B" w:rsidRDefault="000626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B" w:rsidRDefault="000626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626AB" w:rsidRDefault="000626AB" w:rsidP="000626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626AB" w:rsidRDefault="000626AB" w:rsidP="00062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626AB" w:rsidRDefault="000626AB" w:rsidP="00062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26AB" w:rsidRDefault="000626AB" w:rsidP="000626A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26AB" w:rsidRDefault="000626AB" w:rsidP="000626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0626AB" w:rsidRDefault="000626AB" w:rsidP="000626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626AB" w:rsidRDefault="000626AB" w:rsidP="00062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626AB" w:rsidRDefault="000626AB" w:rsidP="00062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26AB" w:rsidRDefault="000626AB" w:rsidP="000626A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03" w:rsidRDefault="00216C03" w:rsidP="00D01B2B">
      <w:pPr>
        <w:spacing w:after="0" w:line="240" w:lineRule="auto"/>
      </w:pPr>
      <w:r>
        <w:separator/>
      </w:r>
    </w:p>
  </w:endnote>
  <w:endnote w:type="continuationSeparator" w:id="0">
    <w:p w:rsidR="00216C03" w:rsidRDefault="00216C0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03" w:rsidRDefault="00216C03" w:rsidP="00D01B2B">
      <w:pPr>
        <w:spacing w:after="0" w:line="240" w:lineRule="auto"/>
      </w:pPr>
      <w:r>
        <w:separator/>
      </w:r>
    </w:p>
  </w:footnote>
  <w:footnote w:type="continuationSeparator" w:id="0">
    <w:p w:rsidR="00216C03" w:rsidRDefault="00216C0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626AB"/>
    <w:rsid w:val="000900AF"/>
    <w:rsid w:val="00095203"/>
    <w:rsid w:val="000D3C4E"/>
    <w:rsid w:val="000E56B4"/>
    <w:rsid w:val="000F5C4A"/>
    <w:rsid w:val="000F7036"/>
    <w:rsid w:val="00102AE5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16C03"/>
    <w:rsid w:val="00242793"/>
    <w:rsid w:val="00266326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25A0F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626A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626A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E7D4-6B77-45F4-89EB-FF4B3FB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08-30T06:15:00Z</dcterms:created>
  <dcterms:modified xsi:type="dcterms:W3CDTF">2018-08-30T06:21:00Z</dcterms:modified>
</cp:coreProperties>
</file>